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F35B" w14:textId="4E88BD99" w:rsidR="00920826" w:rsidRDefault="009A3150" w:rsidP="009A31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rivlig próvtøka</w:t>
      </w:r>
      <w:r w:rsidR="00510364">
        <w:rPr>
          <w:b/>
          <w:sz w:val="32"/>
          <w:szCs w:val="32"/>
          <w:u w:val="single"/>
        </w:rPr>
        <w:t xml:space="preserve"> 202</w:t>
      </w:r>
      <w:r w:rsidR="0000523A">
        <w:rPr>
          <w:b/>
          <w:sz w:val="32"/>
          <w:szCs w:val="32"/>
          <w:u w:val="single"/>
        </w:rPr>
        <w:t>3</w:t>
      </w:r>
      <w:r w:rsidR="001D396D" w:rsidRPr="000A18DF">
        <w:rPr>
          <w:b/>
          <w:sz w:val="32"/>
          <w:szCs w:val="32"/>
          <w:u w:val="single"/>
        </w:rPr>
        <w:t xml:space="preserve"> – </w:t>
      </w:r>
      <w:r w:rsidR="00920826">
        <w:rPr>
          <w:b/>
          <w:sz w:val="32"/>
          <w:szCs w:val="32"/>
          <w:u w:val="single"/>
        </w:rPr>
        <w:t>Tíðarætlan 9.flokkur</w:t>
      </w:r>
    </w:p>
    <w:tbl>
      <w:tblPr>
        <w:tblStyle w:val="Mediumgitter3-fremhvningsfarve2"/>
        <w:tblpPr w:leftFromText="141" w:rightFromText="141" w:vertAnchor="text" w:horzAnchor="margin" w:tblpXSpec="center" w:tblpY="69"/>
        <w:tblW w:w="7651" w:type="dxa"/>
        <w:tblLook w:val="0420" w:firstRow="1" w:lastRow="0" w:firstColumn="0" w:lastColumn="0" w:noHBand="0" w:noVBand="1"/>
      </w:tblPr>
      <w:tblGrid>
        <w:gridCol w:w="1833"/>
        <w:gridCol w:w="1711"/>
        <w:gridCol w:w="1924"/>
        <w:gridCol w:w="2183"/>
      </w:tblGrid>
      <w:tr w:rsidR="009A3150" w14:paraId="5CDE2759" w14:textId="77777777" w:rsidTr="009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1833" w:type="dxa"/>
          </w:tcPr>
          <w:p w14:paraId="018FAFF9" w14:textId="0BDAB3CC" w:rsidR="009A3150" w:rsidRDefault="009A3150" w:rsidP="009A3150">
            <w:r>
              <w:t>Mánadagur 22.05</w:t>
            </w:r>
          </w:p>
        </w:tc>
        <w:tc>
          <w:tcPr>
            <w:tcW w:w="1711" w:type="dxa"/>
          </w:tcPr>
          <w:p w14:paraId="005E82A2" w14:textId="3A60EC5C" w:rsidR="009A3150" w:rsidRDefault="009A3150" w:rsidP="009A3150">
            <w:r>
              <w:t>Týsdagur 23.05</w:t>
            </w:r>
          </w:p>
        </w:tc>
        <w:tc>
          <w:tcPr>
            <w:tcW w:w="1924" w:type="dxa"/>
          </w:tcPr>
          <w:p w14:paraId="44C6238B" w14:textId="5FAD461F" w:rsidR="009A3150" w:rsidRDefault="009A3150" w:rsidP="009A3150">
            <w:r>
              <w:t>Hósdagur 25.05</w:t>
            </w:r>
          </w:p>
        </w:tc>
        <w:tc>
          <w:tcPr>
            <w:tcW w:w="2183" w:type="dxa"/>
          </w:tcPr>
          <w:p w14:paraId="004E74A9" w14:textId="542734C1" w:rsidR="009A3150" w:rsidRDefault="009A3150" w:rsidP="009A3150">
            <w:r>
              <w:t>Fríggjadagur 26.05</w:t>
            </w:r>
          </w:p>
        </w:tc>
      </w:tr>
      <w:tr w:rsidR="00510364" w14:paraId="6F8D47C8" w14:textId="77777777" w:rsidTr="009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tcW w:w="1833" w:type="dxa"/>
          </w:tcPr>
          <w:p w14:paraId="519864C3" w14:textId="77777777" w:rsidR="00510364" w:rsidRPr="00E826F0" w:rsidRDefault="00510364" w:rsidP="00510364">
            <w:pPr>
              <w:rPr>
                <w:i/>
              </w:rPr>
            </w:pPr>
            <w:r>
              <w:rPr>
                <w:i/>
              </w:rPr>
              <w:t>Danskt</w:t>
            </w:r>
          </w:p>
        </w:tc>
        <w:tc>
          <w:tcPr>
            <w:tcW w:w="1711" w:type="dxa"/>
          </w:tcPr>
          <w:p w14:paraId="5E5E767D" w14:textId="77777777" w:rsidR="00510364" w:rsidRPr="00E826F0" w:rsidRDefault="00510364" w:rsidP="00510364">
            <w:pPr>
              <w:rPr>
                <w:i/>
              </w:rPr>
            </w:pPr>
            <w:r>
              <w:rPr>
                <w:i/>
              </w:rPr>
              <w:t>Enskt</w:t>
            </w:r>
          </w:p>
        </w:tc>
        <w:tc>
          <w:tcPr>
            <w:tcW w:w="1924" w:type="dxa"/>
          </w:tcPr>
          <w:p w14:paraId="68F47798" w14:textId="77777777" w:rsidR="00510364" w:rsidRPr="00E826F0" w:rsidRDefault="00510364" w:rsidP="00510364">
            <w:pPr>
              <w:rPr>
                <w:i/>
              </w:rPr>
            </w:pPr>
            <w:r>
              <w:rPr>
                <w:i/>
              </w:rPr>
              <w:t>Støddfrøði</w:t>
            </w:r>
          </w:p>
        </w:tc>
        <w:tc>
          <w:tcPr>
            <w:tcW w:w="2183" w:type="dxa"/>
          </w:tcPr>
          <w:p w14:paraId="059CE86D" w14:textId="77777777" w:rsidR="00510364" w:rsidRPr="00E826F0" w:rsidRDefault="00510364" w:rsidP="00510364">
            <w:pPr>
              <w:rPr>
                <w:i/>
              </w:rPr>
            </w:pPr>
            <w:r>
              <w:rPr>
                <w:i/>
              </w:rPr>
              <w:t>Føroyskt</w:t>
            </w:r>
          </w:p>
        </w:tc>
      </w:tr>
      <w:tr w:rsidR="00510364" w14:paraId="4AFB81D9" w14:textId="77777777" w:rsidTr="009A3150">
        <w:trPr>
          <w:trHeight w:val="702"/>
        </w:trPr>
        <w:tc>
          <w:tcPr>
            <w:tcW w:w="1833" w:type="dxa"/>
          </w:tcPr>
          <w:p w14:paraId="1A07A79D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8.15-09.45</w:t>
            </w:r>
          </w:p>
          <w:p w14:paraId="32B5F180" w14:textId="77777777" w:rsidR="00510364" w:rsidRDefault="00510364" w:rsidP="00510364">
            <w:r>
              <w:t>Máluppgáva</w:t>
            </w:r>
          </w:p>
        </w:tc>
        <w:tc>
          <w:tcPr>
            <w:tcW w:w="1711" w:type="dxa"/>
          </w:tcPr>
          <w:p w14:paraId="08FE8F93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8.15-09.45</w:t>
            </w:r>
          </w:p>
          <w:p w14:paraId="28D6A63D" w14:textId="77777777" w:rsidR="00510364" w:rsidRDefault="00510364" w:rsidP="00510364">
            <w:r>
              <w:t>Máluppgáva</w:t>
            </w:r>
          </w:p>
        </w:tc>
        <w:tc>
          <w:tcPr>
            <w:tcW w:w="1924" w:type="dxa"/>
          </w:tcPr>
          <w:p w14:paraId="4DB42F9A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8.15-09.15</w:t>
            </w:r>
          </w:p>
          <w:p w14:paraId="1492FEB0" w14:textId="77777777" w:rsidR="00510364" w:rsidRDefault="00510364" w:rsidP="00510364">
            <w:r>
              <w:t>Fimisrokning</w:t>
            </w:r>
          </w:p>
        </w:tc>
        <w:tc>
          <w:tcPr>
            <w:tcW w:w="2183" w:type="dxa"/>
          </w:tcPr>
          <w:p w14:paraId="6641744F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8.15-09.45</w:t>
            </w:r>
          </w:p>
          <w:p w14:paraId="7817FAC0" w14:textId="77777777" w:rsidR="00510364" w:rsidRDefault="00510364" w:rsidP="00510364">
            <w:r>
              <w:t>Máluppgáva</w:t>
            </w:r>
          </w:p>
        </w:tc>
      </w:tr>
      <w:tr w:rsidR="00510364" w14:paraId="2D66A671" w14:textId="77777777" w:rsidTr="009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tcW w:w="1833" w:type="dxa"/>
          </w:tcPr>
          <w:p w14:paraId="2DB14377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  <w:p w14:paraId="0475F9B6" w14:textId="77777777" w:rsidR="00510364" w:rsidRDefault="00510364" w:rsidP="00510364">
            <w:pPr>
              <w:rPr>
                <w:b/>
              </w:rPr>
            </w:pPr>
            <w:r>
              <w:t>Steðgur</w:t>
            </w:r>
          </w:p>
        </w:tc>
        <w:tc>
          <w:tcPr>
            <w:tcW w:w="1711" w:type="dxa"/>
          </w:tcPr>
          <w:p w14:paraId="3CF9678D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  <w:p w14:paraId="47065B0C" w14:textId="77777777" w:rsidR="00510364" w:rsidRDefault="00510364" w:rsidP="00510364">
            <w:pPr>
              <w:rPr>
                <w:b/>
              </w:rPr>
            </w:pPr>
            <w:r>
              <w:t>Steðgur</w:t>
            </w:r>
          </w:p>
        </w:tc>
        <w:tc>
          <w:tcPr>
            <w:tcW w:w="1924" w:type="dxa"/>
          </w:tcPr>
          <w:p w14:paraId="59DFB87E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9.15-09.45</w:t>
            </w:r>
          </w:p>
          <w:p w14:paraId="76B5B181" w14:textId="77777777" w:rsidR="00510364" w:rsidRDefault="00510364" w:rsidP="00510364">
            <w:pPr>
              <w:rPr>
                <w:b/>
              </w:rPr>
            </w:pPr>
            <w:r>
              <w:t>Steðgur</w:t>
            </w:r>
          </w:p>
        </w:tc>
        <w:tc>
          <w:tcPr>
            <w:tcW w:w="2183" w:type="dxa"/>
          </w:tcPr>
          <w:p w14:paraId="3367AC1B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9.45-10.15</w:t>
            </w:r>
          </w:p>
          <w:p w14:paraId="2B426698" w14:textId="77777777" w:rsidR="00510364" w:rsidRDefault="00510364" w:rsidP="00510364">
            <w:pPr>
              <w:rPr>
                <w:b/>
              </w:rPr>
            </w:pPr>
            <w:r>
              <w:t>Steðgur</w:t>
            </w:r>
          </w:p>
        </w:tc>
      </w:tr>
      <w:tr w:rsidR="00510364" w14:paraId="5D5ADC54" w14:textId="77777777" w:rsidTr="009A3150">
        <w:trPr>
          <w:trHeight w:val="702"/>
        </w:trPr>
        <w:tc>
          <w:tcPr>
            <w:tcW w:w="1833" w:type="dxa"/>
          </w:tcPr>
          <w:p w14:paraId="560C12FE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10.15-13.45</w:t>
            </w:r>
          </w:p>
          <w:p w14:paraId="2841813A" w14:textId="77777777" w:rsidR="00510364" w:rsidRDefault="00510364" w:rsidP="00510364">
            <w:pPr>
              <w:rPr>
                <w:b/>
              </w:rPr>
            </w:pPr>
            <w:r>
              <w:t>Framseting</w:t>
            </w:r>
          </w:p>
        </w:tc>
        <w:tc>
          <w:tcPr>
            <w:tcW w:w="1711" w:type="dxa"/>
          </w:tcPr>
          <w:p w14:paraId="74075792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10.15-13.15</w:t>
            </w:r>
          </w:p>
          <w:p w14:paraId="58B78382" w14:textId="77777777" w:rsidR="00510364" w:rsidRDefault="00510364" w:rsidP="00510364">
            <w:pPr>
              <w:rPr>
                <w:b/>
              </w:rPr>
            </w:pPr>
            <w:r>
              <w:t>Framseting</w:t>
            </w:r>
          </w:p>
        </w:tc>
        <w:tc>
          <w:tcPr>
            <w:tcW w:w="1924" w:type="dxa"/>
          </w:tcPr>
          <w:p w14:paraId="133CFBA7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9.45-13.45</w:t>
            </w:r>
          </w:p>
          <w:p w14:paraId="258EFEF3" w14:textId="77777777" w:rsidR="00510364" w:rsidRDefault="00510364" w:rsidP="00510364">
            <w:pPr>
              <w:rPr>
                <w:b/>
              </w:rPr>
            </w:pPr>
            <w:r>
              <w:t>Greiðslurokning</w:t>
            </w:r>
          </w:p>
        </w:tc>
        <w:tc>
          <w:tcPr>
            <w:tcW w:w="2183" w:type="dxa"/>
          </w:tcPr>
          <w:p w14:paraId="79D77C7A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10.15-13.45</w:t>
            </w:r>
          </w:p>
          <w:p w14:paraId="5ACF4A1B" w14:textId="77777777" w:rsidR="00510364" w:rsidRDefault="00510364" w:rsidP="00510364">
            <w:pPr>
              <w:rPr>
                <w:b/>
              </w:rPr>
            </w:pPr>
            <w:r>
              <w:t>Framseting</w:t>
            </w:r>
          </w:p>
        </w:tc>
      </w:tr>
    </w:tbl>
    <w:p w14:paraId="01C35949" w14:textId="77777777" w:rsidR="00920826" w:rsidRDefault="00920826" w:rsidP="00920826">
      <w:pPr>
        <w:rPr>
          <w:b/>
          <w:sz w:val="32"/>
          <w:szCs w:val="32"/>
          <w:u w:val="single"/>
        </w:rPr>
      </w:pPr>
    </w:p>
    <w:p w14:paraId="3E450609" w14:textId="77777777" w:rsidR="00920826" w:rsidRDefault="00920826" w:rsidP="00920826">
      <w:pPr>
        <w:rPr>
          <w:b/>
          <w:sz w:val="32"/>
          <w:szCs w:val="32"/>
          <w:u w:val="single"/>
        </w:rPr>
      </w:pPr>
    </w:p>
    <w:p w14:paraId="790549CE" w14:textId="77777777" w:rsidR="00920826" w:rsidRDefault="00920826" w:rsidP="00DA6BF3">
      <w:pPr>
        <w:jc w:val="center"/>
        <w:rPr>
          <w:b/>
          <w:sz w:val="32"/>
          <w:szCs w:val="32"/>
          <w:u w:val="single"/>
        </w:rPr>
      </w:pPr>
    </w:p>
    <w:p w14:paraId="5AED6011" w14:textId="77777777" w:rsidR="00920826" w:rsidRDefault="00920826" w:rsidP="00DA6BF3">
      <w:pPr>
        <w:jc w:val="center"/>
        <w:rPr>
          <w:b/>
          <w:sz w:val="32"/>
          <w:szCs w:val="32"/>
          <w:u w:val="single"/>
        </w:rPr>
      </w:pPr>
    </w:p>
    <w:p w14:paraId="5F8B4C4F" w14:textId="77777777" w:rsidR="00920826" w:rsidRDefault="00920826" w:rsidP="00920826">
      <w:pPr>
        <w:jc w:val="center"/>
        <w:rPr>
          <w:b/>
          <w:sz w:val="32"/>
          <w:szCs w:val="32"/>
          <w:u w:val="single"/>
        </w:rPr>
      </w:pPr>
    </w:p>
    <w:p w14:paraId="7DFB4E42" w14:textId="77777777" w:rsidR="00920826" w:rsidRDefault="00920826" w:rsidP="00920826">
      <w:pPr>
        <w:jc w:val="center"/>
        <w:rPr>
          <w:b/>
          <w:sz w:val="32"/>
          <w:szCs w:val="32"/>
          <w:u w:val="single"/>
        </w:rPr>
      </w:pPr>
    </w:p>
    <w:p w14:paraId="2CF638D5" w14:textId="77777777" w:rsidR="00920826" w:rsidRDefault="00920826" w:rsidP="00920826">
      <w:pPr>
        <w:rPr>
          <w:b/>
          <w:sz w:val="32"/>
          <w:szCs w:val="32"/>
          <w:u w:val="single"/>
        </w:rPr>
      </w:pPr>
    </w:p>
    <w:p w14:paraId="7CEF0AC8" w14:textId="5D57C27A" w:rsidR="00920826" w:rsidRDefault="009A3150" w:rsidP="0092082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rivlig próvtøka</w:t>
      </w:r>
      <w:r w:rsidR="00510364">
        <w:rPr>
          <w:b/>
          <w:sz w:val="32"/>
          <w:szCs w:val="32"/>
          <w:u w:val="single"/>
        </w:rPr>
        <w:t xml:space="preserve"> 202</w:t>
      </w:r>
      <w:r w:rsidR="0000523A">
        <w:rPr>
          <w:b/>
          <w:sz w:val="32"/>
          <w:szCs w:val="32"/>
          <w:u w:val="single"/>
        </w:rPr>
        <w:t>3</w:t>
      </w:r>
      <w:r w:rsidR="00DA6BF3" w:rsidRPr="000A18DF">
        <w:rPr>
          <w:b/>
          <w:sz w:val="32"/>
          <w:szCs w:val="32"/>
          <w:u w:val="single"/>
        </w:rPr>
        <w:t xml:space="preserve"> – </w:t>
      </w:r>
      <w:r w:rsidR="00DA6BF3">
        <w:rPr>
          <w:b/>
          <w:sz w:val="32"/>
          <w:szCs w:val="32"/>
          <w:u w:val="single"/>
        </w:rPr>
        <w:t>Tíðarætlan 10.flokkur</w:t>
      </w:r>
    </w:p>
    <w:tbl>
      <w:tblPr>
        <w:tblStyle w:val="Mediumgitter3-fremhvningsfarve2"/>
        <w:tblpPr w:leftFromText="141" w:rightFromText="141" w:vertAnchor="text" w:horzAnchor="margin" w:tblpXSpec="center" w:tblpY="1"/>
        <w:tblW w:w="7629" w:type="dxa"/>
        <w:tblLook w:val="0420" w:firstRow="1" w:lastRow="0" w:firstColumn="0" w:lastColumn="0" w:noHBand="0" w:noVBand="1"/>
      </w:tblPr>
      <w:tblGrid>
        <w:gridCol w:w="1861"/>
        <w:gridCol w:w="1920"/>
        <w:gridCol w:w="1924"/>
        <w:gridCol w:w="1924"/>
      </w:tblGrid>
      <w:tr w:rsidR="009A3150" w14:paraId="104140C2" w14:textId="77777777" w:rsidTr="0092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tcW w:w="1861" w:type="dxa"/>
          </w:tcPr>
          <w:p w14:paraId="797D9ED4" w14:textId="110A7F35" w:rsidR="009A3150" w:rsidRDefault="009A3150" w:rsidP="009A3150">
            <w:r>
              <w:t>Mánadagur 22.05</w:t>
            </w:r>
          </w:p>
        </w:tc>
        <w:tc>
          <w:tcPr>
            <w:tcW w:w="1920" w:type="dxa"/>
          </w:tcPr>
          <w:p w14:paraId="634314BD" w14:textId="64F297BD" w:rsidR="009A3150" w:rsidRDefault="009A3150" w:rsidP="009A3150">
            <w:r>
              <w:t>Týsdagur 23.05</w:t>
            </w:r>
          </w:p>
        </w:tc>
        <w:tc>
          <w:tcPr>
            <w:tcW w:w="1924" w:type="dxa"/>
          </w:tcPr>
          <w:p w14:paraId="1F7F7BE4" w14:textId="201C8B4A" w:rsidR="009A3150" w:rsidRDefault="009A3150" w:rsidP="009A3150">
            <w:r>
              <w:t>Hósdagur 25.05</w:t>
            </w:r>
          </w:p>
        </w:tc>
        <w:tc>
          <w:tcPr>
            <w:tcW w:w="1924" w:type="dxa"/>
          </w:tcPr>
          <w:p w14:paraId="78C09C83" w14:textId="78502543" w:rsidR="009A3150" w:rsidRDefault="009A3150" w:rsidP="009A3150">
            <w:r>
              <w:t>Fríggjadagur 26.05</w:t>
            </w:r>
          </w:p>
        </w:tc>
      </w:tr>
      <w:tr w:rsidR="00510364" w14:paraId="1B0B6BBD" w14:textId="77777777" w:rsidTr="0092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1861" w:type="dxa"/>
          </w:tcPr>
          <w:p w14:paraId="325E0CFF" w14:textId="77777777" w:rsidR="00510364" w:rsidRPr="00E826F0" w:rsidRDefault="00510364" w:rsidP="00510364">
            <w:pPr>
              <w:rPr>
                <w:i/>
              </w:rPr>
            </w:pPr>
          </w:p>
        </w:tc>
        <w:tc>
          <w:tcPr>
            <w:tcW w:w="1920" w:type="dxa"/>
          </w:tcPr>
          <w:p w14:paraId="5D256728" w14:textId="77777777" w:rsidR="00510364" w:rsidRPr="00E826F0" w:rsidRDefault="00510364" w:rsidP="00510364">
            <w:pPr>
              <w:rPr>
                <w:i/>
              </w:rPr>
            </w:pPr>
          </w:p>
        </w:tc>
        <w:tc>
          <w:tcPr>
            <w:tcW w:w="1924" w:type="dxa"/>
          </w:tcPr>
          <w:p w14:paraId="7EF33F2C" w14:textId="77777777" w:rsidR="00510364" w:rsidRPr="00E826F0" w:rsidRDefault="00510364" w:rsidP="00510364">
            <w:pPr>
              <w:rPr>
                <w:i/>
              </w:rPr>
            </w:pPr>
            <w:r>
              <w:rPr>
                <w:i/>
              </w:rPr>
              <w:t>Støddfrøði</w:t>
            </w:r>
          </w:p>
        </w:tc>
        <w:tc>
          <w:tcPr>
            <w:tcW w:w="1924" w:type="dxa"/>
          </w:tcPr>
          <w:p w14:paraId="54CB6C6D" w14:textId="77777777" w:rsidR="00510364" w:rsidRPr="00E826F0" w:rsidRDefault="00510364" w:rsidP="00510364">
            <w:pPr>
              <w:rPr>
                <w:i/>
              </w:rPr>
            </w:pPr>
            <w:r>
              <w:rPr>
                <w:i/>
              </w:rPr>
              <w:t>Føroyskt</w:t>
            </w:r>
          </w:p>
        </w:tc>
      </w:tr>
      <w:tr w:rsidR="00510364" w14:paraId="6C464149" w14:textId="77777777" w:rsidTr="00920826">
        <w:trPr>
          <w:trHeight w:val="637"/>
        </w:trPr>
        <w:tc>
          <w:tcPr>
            <w:tcW w:w="1861" w:type="dxa"/>
          </w:tcPr>
          <w:p w14:paraId="2030F8D8" w14:textId="77777777" w:rsidR="00510364" w:rsidRDefault="00510364" w:rsidP="00510364"/>
        </w:tc>
        <w:tc>
          <w:tcPr>
            <w:tcW w:w="1920" w:type="dxa"/>
          </w:tcPr>
          <w:p w14:paraId="11C73F61" w14:textId="77777777" w:rsidR="00510364" w:rsidRDefault="00510364" w:rsidP="00510364"/>
        </w:tc>
        <w:tc>
          <w:tcPr>
            <w:tcW w:w="1924" w:type="dxa"/>
          </w:tcPr>
          <w:p w14:paraId="23D7159A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09.45-13.45</w:t>
            </w:r>
          </w:p>
          <w:p w14:paraId="0D64729D" w14:textId="77777777" w:rsidR="00510364" w:rsidRDefault="00510364" w:rsidP="00510364">
            <w:r>
              <w:t>Greiðslurokning</w:t>
            </w:r>
          </w:p>
        </w:tc>
        <w:tc>
          <w:tcPr>
            <w:tcW w:w="1924" w:type="dxa"/>
          </w:tcPr>
          <w:p w14:paraId="618DB751" w14:textId="77777777" w:rsidR="00510364" w:rsidRPr="000C71A0" w:rsidRDefault="00510364" w:rsidP="00510364">
            <w:pPr>
              <w:rPr>
                <w:b/>
              </w:rPr>
            </w:pPr>
            <w:r>
              <w:rPr>
                <w:b/>
              </w:rPr>
              <w:t>10.15-14.15</w:t>
            </w:r>
          </w:p>
          <w:p w14:paraId="14BE86CE" w14:textId="77777777" w:rsidR="00510364" w:rsidRDefault="00510364" w:rsidP="00510364">
            <w:r>
              <w:t>Framseting</w:t>
            </w:r>
          </w:p>
        </w:tc>
      </w:tr>
    </w:tbl>
    <w:p w14:paraId="5E436D0D" w14:textId="77777777" w:rsidR="00920826" w:rsidRDefault="00920826" w:rsidP="0024594E">
      <w:pPr>
        <w:jc w:val="center"/>
        <w:rPr>
          <w:b/>
          <w:sz w:val="32"/>
          <w:szCs w:val="32"/>
          <w:u w:val="single"/>
        </w:rPr>
      </w:pPr>
    </w:p>
    <w:p w14:paraId="5BBB7C57" w14:textId="77777777" w:rsidR="00920826" w:rsidRDefault="00920826" w:rsidP="0024594E">
      <w:pPr>
        <w:jc w:val="center"/>
        <w:rPr>
          <w:b/>
          <w:sz w:val="32"/>
          <w:szCs w:val="32"/>
          <w:u w:val="single"/>
        </w:rPr>
      </w:pPr>
    </w:p>
    <w:p w14:paraId="429DEFAB" w14:textId="77777777" w:rsidR="00920826" w:rsidRDefault="00920826" w:rsidP="0024594E">
      <w:pPr>
        <w:jc w:val="center"/>
        <w:rPr>
          <w:b/>
          <w:sz w:val="32"/>
          <w:szCs w:val="32"/>
          <w:u w:val="single"/>
        </w:rPr>
      </w:pPr>
    </w:p>
    <w:p w14:paraId="400059B3" w14:textId="77777777" w:rsidR="00E10992" w:rsidRDefault="00E10992" w:rsidP="007108E3">
      <w:pPr>
        <w:rPr>
          <w:b/>
          <w:sz w:val="32"/>
          <w:szCs w:val="32"/>
          <w:u w:val="single"/>
        </w:rPr>
      </w:pPr>
    </w:p>
    <w:p w14:paraId="69AEBE9D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1CD668C6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4B670AB1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10080CCD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67BE7EAC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4E1F0853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6A193EFB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p w14:paraId="2E6ACC6B" w14:textId="77777777" w:rsidR="009A3150" w:rsidRDefault="009A3150" w:rsidP="0024594E">
      <w:pPr>
        <w:jc w:val="center"/>
        <w:rPr>
          <w:b/>
          <w:sz w:val="32"/>
          <w:szCs w:val="32"/>
          <w:u w:val="single"/>
        </w:rPr>
      </w:pPr>
    </w:p>
    <w:sectPr w:rsidR="009A3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7707"/>
    <w:multiLevelType w:val="hybridMultilevel"/>
    <w:tmpl w:val="6A5E1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1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18"/>
    <w:rsid w:val="0000523A"/>
    <w:rsid w:val="0002388B"/>
    <w:rsid w:val="00032219"/>
    <w:rsid w:val="0004503C"/>
    <w:rsid w:val="00050127"/>
    <w:rsid w:val="0005149C"/>
    <w:rsid w:val="00073671"/>
    <w:rsid w:val="00086F74"/>
    <w:rsid w:val="000A18DF"/>
    <w:rsid w:val="000A5FE6"/>
    <w:rsid w:val="000B213E"/>
    <w:rsid w:val="000B72EF"/>
    <w:rsid w:val="000C622D"/>
    <w:rsid w:val="000C71A0"/>
    <w:rsid w:val="000D19E5"/>
    <w:rsid w:val="000E36B5"/>
    <w:rsid w:val="00103AB4"/>
    <w:rsid w:val="00134272"/>
    <w:rsid w:val="001579DC"/>
    <w:rsid w:val="00164156"/>
    <w:rsid w:val="001705B7"/>
    <w:rsid w:val="001765D6"/>
    <w:rsid w:val="001866E5"/>
    <w:rsid w:val="001943B0"/>
    <w:rsid w:val="001945DC"/>
    <w:rsid w:val="001C41AC"/>
    <w:rsid w:val="001D1C9A"/>
    <w:rsid w:val="001D31AD"/>
    <w:rsid w:val="001D396D"/>
    <w:rsid w:val="001E2E89"/>
    <w:rsid w:val="001E382D"/>
    <w:rsid w:val="001E3989"/>
    <w:rsid w:val="001F0450"/>
    <w:rsid w:val="00200E04"/>
    <w:rsid w:val="00205DA1"/>
    <w:rsid w:val="00205DF1"/>
    <w:rsid w:val="00217A5F"/>
    <w:rsid w:val="00230783"/>
    <w:rsid w:val="00235E29"/>
    <w:rsid w:val="00243A5C"/>
    <w:rsid w:val="0024594E"/>
    <w:rsid w:val="00246533"/>
    <w:rsid w:val="00251337"/>
    <w:rsid w:val="00251833"/>
    <w:rsid w:val="00255B60"/>
    <w:rsid w:val="00265318"/>
    <w:rsid w:val="002759D0"/>
    <w:rsid w:val="002912FE"/>
    <w:rsid w:val="002A16FB"/>
    <w:rsid w:val="002A5118"/>
    <w:rsid w:val="002B2139"/>
    <w:rsid w:val="002B27EC"/>
    <w:rsid w:val="002B3712"/>
    <w:rsid w:val="002D04C3"/>
    <w:rsid w:val="003010D0"/>
    <w:rsid w:val="0030485C"/>
    <w:rsid w:val="0034480C"/>
    <w:rsid w:val="0034692A"/>
    <w:rsid w:val="0035191E"/>
    <w:rsid w:val="00354CCF"/>
    <w:rsid w:val="0036153B"/>
    <w:rsid w:val="003703B0"/>
    <w:rsid w:val="0037361B"/>
    <w:rsid w:val="003848A7"/>
    <w:rsid w:val="0039396A"/>
    <w:rsid w:val="003972A2"/>
    <w:rsid w:val="00397784"/>
    <w:rsid w:val="003A5850"/>
    <w:rsid w:val="003C1C1A"/>
    <w:rsid w:val="003C21E2"/>
    <w:rsid w:val="003C50F7"/>
    <w:rsid w:val="003D0E22"/>
    <w:rsid w:val="003F0BBC"/>
    <w:rsid w:val="003F5492"/>
    <w:rsid w:val="00406110"/>
    <w:rsid w:val="00407AFB"/>
    <w:rsid w:val="00413171"/>
    <w:rsid w:val="00424919"/>
    <w:rsid w:val="004429CD"/>
    <w:rsid w:val="004443BC"/>
    <w:rsid w:val="00445286"/>
    <w:rsid w:val="00464BD2"/>
    <w:rsid w:val="00485EB1"/>
    <w:rsid w:val="00486D94"/>
    <w:rsid w:val="004932C4"/>
    <w:rsid w:val="00496A54"/>
    <w:rsid w:val="004A26EA"/>
    <w:rsid w:val="004B6A9E"/>
    <w:rsid w:val="004C0A29"/>
    <w:rsid w:val="004C1C19"/>
    <w:rsid w:val="004C6A4E"/>
    <w:rsid w:val="004D35B3"/>
    <w:rsid w:val="004D75B5"/>
    <w:rsid w:val="0050360A"/>
    <w:rsid w:val="00510364"/>
    <w:rsid w:val="00510AAD"/>
    <w:rsid w:val="00517E1D"/>
    <w:rsid w:val="00526FC4"/>
    <w:rsid w:val="00527A81"/>
    <w:rsid w:val="00530392"/>
    <w:rsid w:val="00534698"/>
    <w:rsid w:val="005372D9"/>
    <w:rsid w:val="005419F6"/>
    <w:rsid w:val="005420AF"/>
    <w:rsid w:val="00582496"/>
    <w:rsid w:val="00583580"/>
    <w:rsid w:val="00591141"/>
    <w:rsid w:val="005A21A9"/>
    <w:rsid w:val="005B5D7D"/>
    <w:rsid w:val="005C1E24"/>
    <w:rsid w:val="005C2269"/>
    <w:rsid w:val="005D21D3"/>
    <w:rsid w:val="005D310D"/>
    <w:rsid w:val="005D71B4"/>
    <w:rsid w:val="005E2441"/>
    <w:rsid w:val="005F171E"/>
    <w:rsid w:val="005F7667"/>
    <w:rsid w:val="00602307"/>
    <w:rsid w:val="00612667"/>
    <w:rsid w:val="00616CB5"/>
    <w:rsid w:val="0062442B"/>
    <w:rsid w:val="00626B4E"/>
    <w:rsid w:val="00642EFB"/>
    <w:rsid w:val="00651906"/>
    <w:rsid w:val="00651E62"/>
    <w:rsid w:val="00672EAE"/>
    <w:rsid w:val="00686131"/>
    <w:rsid w:val="0069664B"/>
    <w:rsid w:val="006A2578"/>
    <w:rsid w:val="006D621B"/>
    <w:rsid w:val="006E52A7"/>
    <w:rsid w:val="006E5511"/>
    <w:rsid w:val="006F6FE1"/>
    <w:rsid w:val="007041C1"/>
    <w:rsid w:val="007108E3"/>
    <w:rsid w:val="0072263D"/>
    <w:rsid w:val="00735A55"/>
    <w:rsid w:val="0074405A"/>
    <w:rsid w:val="0074670F"/>
    <w:rsid w:val="00750CF8"/>
    <w:rsid w:val="007540E5"/>
    <w:rsid w:val="00762FA1"/>
    <w:rsid w:val="00771024"/>
    <w:rsid w:val="00772E5E"/>
    <w:rsid w:val="00776EBB"/>
    <w:rsid w:val="00780715"/>
    <w:rsid w:val="007B2F45"/>
    <w:rsid w:val="007B5C09"/>
    <w:rsid w:val="007E4A77"/>
    <w:rsid w:val="00802874"/>
    <w:rsid w:val="00826A7B"/>
    <w:rsid w:val="00833700"/>
    <w:rsid w:val="00835D2B"/>
    <w:rsid w:val="008467E1"/>
    <w:rsid w:val="008473AB"/>
    <w:rsid w:val="00850E34"/>
    <w:rsid w:val="008511DC"/>
    <w:rsid w:val="00861373"/>
    <w:rsid w:val="008777DB"/>
    <w:rsid w:val="0089262E"/>
    <w:rsid w:val="00895930"/>
    <w:rsid w:val="008A4129"/>
    <w:rsid w:val="008B1E94"/>
    <w:rsid w:val="008B4C54"/>
    <w:rsid w:val="008B7352"/>
    <w:rsid w:val="008C2B01"/>
    <w:rsid w:val="008D0FF8"/>
    <w:rsid w:val="008D7505"/>
    <w:rsid w:val="008E7408"/>
    <w:rsid w:val="00902003"/>
    <w:rsid w:val="00906941"/>
    <w:rsid w:val="00920826"/>
    <w:rsid w:val="0092635F"/>
    <w:rsid w:val="00955F7C"/>
    <w:rsid w:val="00971BDC"/>
    <w:rsid w:val="009A3150"/>
    <w:rsid w:val="009B3E6E"/>
    <w:rsid w:val="009B70C0"/>
    <w:rsid w:val="009C5318"/>
    <w:rsid w:val="009D4A8E"/>
    <w:rsid w:val="009F3C9A"/>
    <w:rsid w:val="00A03538"/>
    <w:rsid w:val="00A16FCD"/>
    <w:rsid w:val="00A35B89"/>
    <w:rsid w:val="00A736DA"/>
    <w:rsid w:val="00A8603A"/>
    <w:rsid w:val="00AA0C2E"/>
    <w:rsid w:val="00AA2FC0"/>
    <w:rsid w:val="00AB68E7"/>
    <w:rsid w:val="00B11172"/>
    <w:rsid w:val="00B31D2B"/>
    <w:rsid w:val="00B3755B"/>
    <w:rsid w:val="00B56229"/>
    <w:rsid w:val="00B7620F"/>
    <w:rsid w:val="00B772D6"/>
    <w:rsid w:val="00B77875"/>
    <w:rsid w:val="00B804D1"/>
    <w:rsid w:val="00B84D69"/>
    <w:rsid w:val="00B85491"/>
    <w:rsid w:val="00B863E6"/>
    <w:rsid w:val="00BA5CE7"/>
    <w:rsid w:val="00BB5D14"/>
    <w:rsid w:val="00BB637B"/>
    <w:rsid w:val="00BE6AE4"/>
    <w:rsid w:val="00BF168A"/>
    <w:rsid w:val="00C070B4"/>
    <w:rsid w:val="00C1291B"/>
    <w:rsid w:val="00C30033"/>
    <w:rsid w:val="00C40CDB"/>
    <w:rsid w:val="00C42A9A"/>
    <w:rsid w:val="00C45404"/>
    <w:rsid w:val="00C566C4"/>
    <w:rsid w:val="00C566D4"/>
    <w:rsid w:val="00C74DCF"/>
    <w:rsid w:val="00C83DDB"/>
    <w:rsid w:val="00C873DC"/>
    <w:rsid w:val="00C943D3"/>
    <w:rsid w:val="00CA4AAD"/>
    <w:rsid w:val="00CC2430"/>
    <w:rsid w:val="00CC3447"/>
    <w:rsid w:val="00CD4A1E"/>
    <w:rsid w:val="00D0113F"/>
    <w:rsid w:val="00D022EA"/>
    <w:rsid w:val="00D03CBB"/>
    <w:rsid w:val="00D06D6B"/>
    <w:rsid w:val="00D20BCD"/>
    <w:rsid w:val="00D320BB"/>
    <w:rsid w:val="00D426FE"/>
    <w:rsid w:val="00D42A63"/>
    <w:rsid w:val="00D45A92"/>
    <w:rsid w:val="00D50BBE"/>
    <w:rsid w:val="00D80F09"/>
    <w:rsid w:val="00DA6BF3"/>
    <w:rsid w:val="00DC06EC"/>
    <w:rsid w:val="00DC5FE6"/>
    <w:rsid w:val="00DC6DB5"/>
    <w:rsid w:val="00DE2D91"/>
    <w:rsid w:val="00DE37BA"/>
    <w:rsid w:val="00DF680C"/>
    <w:rsid w:val="00DF758F"/>
    <w:rsid w:val="00E02685"/>
    <w:rsid w:val="00E10992"/>
    <w:rsid w:val="00E14D94"/>
    <w:rsid w:val="00E171C5"/>
    <w:rsid w:val="00E35637"/>
    <w:rsid w:val="00E3660E"/>
    <w:rsid w:val="00E37220"/>
    <w:rsid w:val="00E42224"/>
    <w:rsid w:val="00E57836"/>
    <w:rsid w:val="00E651B1"/>
    <w:rsid w:val="00E716BE"/>
    <w:rsid w:val="00E82215"/>
    <w:rsid w:val="00E826F0"/>
    <w:rsid w:val="00E94EC5"/>
    <w:rsid w:val="00E95D57"/>
    <w:rsid w:val="00EB4187"/>
    <w:rsid w:val="00EC58F5"/>
    <w:rsid w:val="00ED33B9"/>
    <w:rsid w:val="00ED7C42"/>
    <w:rsid w:val="00EF20BC"/>
    <w:rsid w:val="00F0294A"/>
    <w:rsid w:val="00F05711"/>
    <w:rsid w:val="00F062FF"/>
    <w:rsid w:val="00F30BFC"/>
    <w:rsid w:val="00F47E78"/>
    <w:rsid w:val="00F57177"/>
    <w:rsid w:val="00F61097"/>
    <w:rsid w:val="00F63ED3"/>
    <w:rsid w:val="00F75229"/>
    <w:rsid w:val="00F80631"/>
    <w:rsid w:val="00FA56E7"/>
    <w:rsid w:val="00FB23FE"/>
    <w:rsid w:val="00FB2B02"/>
    <w:rsid w:val="00FC2662"/>
    <w:rsid w:val="00FC46D8"/>
    <w:rsid w:val="00FD1DD1"/>
    <w:rsid w:val="00FE4101"/>
    <w:rsid w:val="00FE48B2"/>
    <w:rsid w:val="00FF408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A52A"/>
  <w15:docId w15:val="{E7EFE604-5E48-4CF5-B0D4-D83FB0F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1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3-fremhvningsfarve3">
    <w:name w:val="Medium Grid 3 Accent 3"/>
    <w:basedOn w:val="Tabel-Normal"/>
    <w:uiPriority w:val="69"/>
    <w:rsid w:val="009C53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2-fremhvningsfarve6">
    <w:name w:val="Medium Grid 2 Accent 6"/>
    <w:basedOn w:val="Tabel-Normal"/>
    <w:uiPriority w:val="68"/>
    <w:rsid w:val="002459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-fremhvningsfarve6">
    <w:name w:val="Medium Grid 1 Accent 6"/>
    <w:basedOn w:val="Tabel-Normal"/>
    <w:uiPriority w:val="67"/>
    <w:rsid w:val="0024594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826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622D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77875"/>
    <w:pPr>
      <w:ind w:left="720"/>
      <w:contextualSpacing/>
    </w:pPr>
  </w:style>
  <w:style w:type="paragraph" w:styleId="Ingenafstand">
    <w:name w:val="No Spacing"/>
    <w:uiPriority w:val="1"/>
    <w:qFormat/>
    <w:rsid w:val="005A2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1D22-71A7-45E6-9CD3-E355ABE6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einta Enni</cp:lastModifiedBy>
  <cp:revision>3</cp:revision>
  <cp:lastPrinted>2023-03-01T10:36:00Z</cp:lastPrinted>
  <dcterms:created xsi:type="dcterms:W3CDTF">2023-05-11T12:00:00Z</dcterms:created>
  <dcterms:modified xsi:type="dcterms:W3CDTF">2023-05-11T12:09:00Z</dcterms:modified>
</cp:coreProperties>
</file>